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5F5E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0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3 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14" w:type="dxa"/>
        <w:tblLook w:val="04A0" w:firstRow="1" w:lastRow="0" w:firstColumn="1" w:lastColumn="0" w:noHBand="0" w:noVBand="1"/>
      </w:tblPr>
      <w:tblGrid>
        <w:gridCol w:w="5240"/>
        <w:gridCol w:w="1837"/>
        <w:gridCol w:w="1837"/>
      </w:tblGrid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BD7E4E" w:rsidRPr="009C2BED" w:rsidRDefault="00BD7E4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</w:t>
            </w:r>
          </w:p>
        </w:tc>
        <w:tc>
          <w:tcPr>
            <w:tcW w:w="1837" w:type="dxa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Pracy</w:t>
            </w: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BD7E4E" w:rsidRPr="009C2BED" w:rsidRDefault="00BD7E4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rodki z dot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BD7E4E" w:rsidRDefault="00BD7E4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5002D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 majątkowe</w:t>
            </w:r>
            <w:r w:rsidR="00BD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5002D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</w:t>
            </w:r>
            <w:r w:rsidR="00BD7E4E">
              <w:rPr>
                <w:rFonts w:ascii="Times New Roman" w:hAnsi="Times New Roman" w:cs="Times New Roman"/>
                <w:sz w:val="20"/>
                <w:szCs w:val="20"/>
              </w:rPr>
              <w:t xml:space="preserve"> bieżące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realizacji zadania: od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 do ……………………………….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5002D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/ utworzonych miejsc opieki do </w:t>
            </w:r>
            <w:r w:rsidR="005002DE">
              <w:rPr>
                <w:rFonts w:ascii="Times New Roman" w:hAnsi="Times New Roman" w:cs="Times New Roman"/>
                <w:sz w:val="20"/>
                <w:szCs w:val="20"/>
              </w:rPr>
              <w:t>właściwego rejestru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97D" w:rsidRDefault="007B697D" w:rsidP="002404DE">
      <w:pPr>
        <w:suppressAutoHyphens w:val="0"/>
        <w:spacing w:after="60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083" w:type="pct"/>
        <w:tblInd w:w="-14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"/>
        <w:gridCol w:w="2143"/>
        <w:gridCol w:w="1289"/>
        <w:gridCol w:w="1104"/>
        <w:gridCol w:w="1098"/>
        <w:gridCol w:w="1112"/>
        <w:gridCol w:w="1098"/>
        <w:gridCol w:w="1109"/>
      </w:tblGrid>
      <w:tr w:rsidR="00AF3567" w:rsidTr="005F5E0A">
        <w:trPr>
          <w:trHeight w:val="236"/>
        </w:trPr>
        <w:tc>
          <w:tcPr>
            <w:tcW w:w="240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AF3567" w:rsidTr="005F5E0A">
        <w:trPr>
          <w:trHeight w:val="383"/>
        </w:trPr>
        <w:tc>
          <w:tcPr>
            <w:tcW w:w="24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AF3567" w:rsidTr="005F5E0A">
        <w:trPr>
          <w:trHeight w:val="177"/>
        </w:trPr>
        <w:tc>
          <w:tcPr>
            <w:tcW w:w="1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3567" w:rsidTr="005F5E0A">
        <w:trPr>
          <w:trHeight w:val="567"/>
        </w:trPr>
        <w:tc>
          <w:tcPr>
            <w:tcW w:w="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Default="00AF3567" w:rsidP="005F5E0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w instytucji </w:t>
            </w:r>
            <w:r w:rsidR="006434EC">
              <w:rPr>
                <w:rFonts w:ascii="Times New Roman" w:hAnsi="Times New Roman" w:cs="Times New Roman"/>
                <w:sz w:val="20"/>
                <w:szCs w:val="20"/>
              </w:rPr>
              <w:t>z udziałem Programu Maluch+ 20</w:t>
            </w:r>
            <w:r w:rsidR="005F5E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5F5E0A">
        <w:trPr>
          <w:trHeight w:val="567"/>
        </w:trPr>
        <w:tc>
          <w:tcPr>
            <w:tcW w:w="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Default="00ED42D3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Default="00B65C6C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kosztów</w:t>
      </w:r>
    </w:p>
    <w:p w:rsidR="0047243B" w:rsidRPr="00534B39" w:rsidRDefault="0047243B" w:rsidP="0047243B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Spec="center" w:tblpY="104"/>
        <w:tblW w:w="5000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0"/>
        <w:gridCol w:w="1670"/>
        <w:gridCol w:w="1256"/>
        <w:gridCol w:w="978"/>
        <w:gridCol w:w="863"/>
        <w:gridCol w:w="1090"/>
        <w:gridCol w:w="2085"/>
      </w:tblGrid>
      <w:tr w:rsidR="005F5E0A" w:rsidTr="005F5E0A">
        <w:tc>
          <w:tcPr>
            <w:tcW w:w="113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B6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5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</w:tr>
      <w:tr w:rsidR="005F5E0A" w:rsidTr="005F5E0A">
        <w:tc>
          <w:tcPr>
            <w:tcW w:w="113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7B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y majątkowe</w:t>
            </w:r>
          </w:p>
        </w:tc>
        <w:tc>
          <w:tcPr>
            <w:tcW w:w="3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y bieżące</w:t>
            </w:r>
          </w:p>
        </w:tc>
      </w:tr>
      <w:tr w:rsidR="005F5E0A" w:rsidTr="005F5E0A">
        <w:trPr>
          <w:trHeight w:val="750"/>
        </w:trPr>
        <w:tc>
          <w:tcPr>
            <w:tcW w:w="11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 / Fundusz Pracy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  <w:p w:rsidR="005F5E0A" w:rsidRDefault="005F5E0A" w:rsidP="00C246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5F5E0A" w:rsidRDefault="005F5E0A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 / Fundusz Pracy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kład własny </w:t>
            </w:r>
          </w:p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E0A" w:rsidTr="005F5E0A"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F5E0A" w:rsidRPr="00B65C6C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</w:tr>
      <w:tr w:rsidR="005F5E0A" w:rsidTr="005F5E0A">
        <w:trPr>
          <w:trHeight w:val="397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0A" w:rsidTr="005F5E0A">
        <w:trPr>
          <w:trHeight w:val="397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0A" w:rsidTr="005F5E0A">
        <w:trPr>
          <w:trHeight w:val="397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0A" w:rsidTr="005F5E0A">
        <w:trPr>
          <w:trHeight w:val="397"/>
        </w:trPr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0A" w:rsidTr="005F5E0A">
        <w:trPr>
          <w:trHeight w:val="397"/>
        </w:trPr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F5E0A" w:rsidRDefault="005F5E0A" w:rsidP="005F5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F5E0A" w:rsidRDefault="005F5E0A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47243B" w:rsidRPr="002254A3" w:rsidRDefault="0047243B" w:rsidP="002254A3">
      <w:pPr>
        <w:jc w:val="both"/>
        <w:rPr>
          <w:rFonts w:ascii="Times New Roman" w:hAnsi="Times New Roman" w:cs="Times New Roman"/>
          <w:b/>
        </w:rPr>
      </w:pPr>
    </w:p>
    <w:tbl>
      <w:tblPr>
        <w:tblW w:w="5399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3549"/>
        <w:gridCol w:w="1280"/>
        <w:gridCol w:w="1560"/>
        <w:gridCol w:w="1417"/>
        <w:gridCol w:w="1417"/>
      </w:tblGrid>
      <w:tr w:rsidR="00DA3B3C" w:rsidTr="005F5E0A">
        <w:trPr>
          <w:trHeight w:val="47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B3C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534B39" w:rsidRDefault="00DA3B3C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DA3B3C" w:rsidRPr="000A5D59" w:rsidTr="005F5E0A">
        <w:trPr>
          <w:trHeight w:val="14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5E3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DA3B3C" w:rsidTr="005F5E0A">
        <w:trPr>
          <w:trHeight w:val="33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78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5F5E0A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4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Pr="00691132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38E7" w:rsidTr="005F5E0A">
        <w:trPr>
          <w:trHeight w:val="357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5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pokryte z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F5E0A">
        <w:trPr>
          <w:trHeight w:val="29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5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F5E0A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5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F5E0A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5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47243B" w:rsidRPr="000A5D59" w:rsidRDefault="0047243B" w:rsidP="0047243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551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8"/>
        <w:gridCol w:w="4481"/>
        <w:gridCol w:w="1604"/>
        <w:gridCol w:w="2548"/>
      </w:tblGrid>
      <w:tr w:rsidR="005F5E0A" w:rsidTr="005F5E0A">
        <w:trPr>
          <w:trHeight w:val="161"/>
          <w:jc w:val="center"/>
        </w:trPr>
        <w:tc>
          <w:tcPr>
            <w:tcW w:w="59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4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D840CF" w:rsidRDefault="005F5E0A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</w:tr>
      <w:tr w:rsidR="005F5E0A" w:rsidTr="005F5E0A">
        <w:trPr>
          <w:trHeight w:val="297"/>
          <w:jc w:val="center"/>
        </w:trPr>
        <w:tc>
          <w:tcPr>
            <w:tcW w:w="590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F5E0A" w:rsidRPr="00D840CF" w:rsidRDefault="005F5E0A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F5E0A" w:rsidRPr="00D840CF" w:rsidRDefault="005F5E0A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5F5E0A" w:rsidTr="005F5E0A">
        <w:trPr>
          <w:trHeight w:val="56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/ środków Funduszu Pracy (zgodnie z umową i z uwzględnieniem zmian wprowadzonych aneksami) 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E0A" w:rsidTr="005F5E0A">
        <w:trPr>
          <w:trHeight w:val="56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ana łączna kwota dotacji / środków Funduszu Pracy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E0A" w:rsidTr="005F5E0A">
        <w:trPr>
          <w:trHeight w:val="56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a kwota dotacji / środków Funduszu Pracy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E0A" w:rsidTr="005F5E0A">
        <w:trPr>
          <w:trHeight w:val="56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E0A" w:rsidTr="005F5E0A">
        <w:trPr>
          <w:trHeight w:val="56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5E0A" w:rsidTr="005F5E0A">
        <w:trPr>
          <w:trHeight w:val="634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Pr="00D840CF" w:rsidRDefault="005F5E0A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F5E0A" w:rsidRDefault="005F5E0A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/ środków Funduszu Pracy na rachunek Dolnośląskiego Urzędu Wojewódzkieg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5E0A" w:rsidRDefault="005F5E0A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279C" w:rsidRDefault="00EF279C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6914FD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 w:rsidR="003A269C">
        <w:rPr>
          <w:rFonts w:ascii="Times New Roman" w:hAnsi="Times New Roman" w:cs="Times New Roman"/>
          <w:b/>
          <w:bCs/>
        </w:rPr>
        <w:t xml:space="preserve"> - </w:t>
      </w:r>
      <w:bookmarkStart w:id="0" w:name="_GoBack"/>
      <w:bookmarkEnd w:id="0"/>
      <w:r w:rsidR="005F5E0A">
        <w:rPr>
          <w:rFonts w:ascii="Times New Roman" w:hAnsi="Times New Roman" w:cs="Times New Roman"/>
          <w:b/>
          <w:bCs/>
        </w:rPr>
        <w:t xml:space="preserve"> dotyczące dofinansowania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C674B5" w:rsidTr="00DB34C0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 w:rsidP="00DB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DB34C0">
        <w:trPr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DB34C0">
        <w:trPr>
          <w:trHeight w:val="1042"/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C674B5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5F5E0A" w:rsidRDefault="005F5E0A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dotacji </w:t>
      </w:r>
      <w:r w:rsidR="007C0429">
        <w:rPr>
          <w:rFonts w:ascii="Times New Roman" w:hAnsi="Times New Roman" w:cs="Times New Roman"/>
          <w:sz w:val="22"/>
          <w:szCs w:val="22"/>
        </w:rPr>
        <w:t xml:space="preserve">lub Funduszu Pracy </w:t>
      </w:r>
      <w:r w:rsidR="005F5E0A">
        <w:rPr>
          <w:rFonts w:ascii="Times New Roman" w:hAnsi="Times New Roman" w:cs="Times New Roman"/>
          <w:sz w:val="22"/>
          <w:szCs w:val="22"/>
        </w:rPr>
        <w:t>w Programie Maluch + 2020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>za pośrednictwem platformy ePUAP</w:t>
      </w:r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DB" w:rsidRDefault="00253ADB">
      <w:pPr>
        <w:spacing w:after="0" w:line="240" w:lineRule="auto"/>
      </w:pPr>
      <w:r>
        <w:separator/>
      </w:r>
    </w:p>
  </w:endnote>
  <w:endnote w:type="continuationSeparator" w:id="0">
    <w:p w:rsidR="00253ADB" w:rsidRDefault="0025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269C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DB" w:rsidRDefault="00253ADB">
      <w:pPr>
        <w:spacing w:after="0" w:line="240" w:lineRule="auto"/>
      </w:pPr>
      <w:r>
        <w:separator/>
      </w:r>
    </w:p>
  </w:footnote>
  <w:footnote w:type="continuationSeparator" w:id="0">
    <w:p w:rsidR="00253ADB" w:rsidRDefault="0025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468C4"/>
    <w:rsid w:val="0006270D"/>
    <w:rsid w:val="000A0F11"/>
    <w:rsid w:val="000A5D59"/>
    <w:rsid w:val="000B4F92"/>
    <w:rsid w:val="001005ED"/>
    <w:rsid w:val="001B0930"/>
    <w:rsid w:val="001E73CE"/>
    <w:rsid w:val="002254A3"/>
    <w:rsid w:val="002404DE"/>
    <w:rsid w:val="00253ADB"/>
    <w:rsid w:val="0029521C"/>
    <w:rsid w:val="00365651"/>
    <w:rsid w:val="003A269C"/>
    <w:rsid w:val="003B223C"/>
    <w:rsid w:val="003D3E62"/>
    <w:rsid w:val="0047243B"/>
    <w:rsid w:val="00480B2C"/>
    <w:rsid w:val="005002DE"/>
    <w:rsid w:val="00534B39"/>
    <w:rsid w:val="0055245D"/>
    <w:rsid w:val="005B3E16"/>
    <w:rsid w:val="005C0FAF"/>
    <w:rsid w:val="005D6ED7"/>
    <w:rsid w:val="005E38E7"/>
    <w:rsid w:val="005F5E0A"/>
    <w:rsid w:val="006001AE"/>
    <w:rsid w:val="006434EC"/>
    <w:rsid w:val="00691132"/>
    <w:rsid w:val="006914FD"/>
    <w:rsid w:val="00691CD2"/>
    <w:rsid w:val="006A1F84"/>
    <w:rsid w:val="006B54A5"/>
    <w:rsid w:val="006D117A"/>
    <w:rsid w:val="00741186"/>
    <w:rsid w:val="007439AD"/>
    <w:rsid w:val="0076044F"/>
    <w:rsid w:val="00786018"/>
    <w:rsid w:val="007B697D"/>
    <w:rsid w:val="007C0429"/>
    <w:rsid w:val="007C2168"/>
    <w:rsid w:val="007C6298"/>
    <w:rsid w:val="00820076"/>
    <w:rsid w:val="008361B1"/>
    <w:rsid w:val="00860D16"/>
    <w:rsid w:val="008620BD"/>
    <w:rsid w:val="008824CE"/>
    <w:rsid w:val="00894DCB"/>
    <w:rsid w:val="008B7A9A"/>
    <w:rsid w:val="008E6747"/>
    <w:rsid w:val="009A2E1E"/>
    <w:rsid w:val="009C2BED"/>
    <w:rsid w:val="00A16BD2"/>
    <w:rsid w:val="00A21A11"/>
    <w:rsid w:val="00A7316D"/>
    <w:rsid w:val="00A8042B"/>
    <w:rsid w:val="00AF3567"/>
    <w:rsid w:val="00B031A3"/>
    <w:rsid w:val="00B65C6C"/>
    <w:rsid w:val="00B70345"/>
    <w:rsid w:val="00B94CAF"/>
    <w:rsid w:val="00BB6F3E"/>
    <w:rsid w:val="00BC3734"/>
    <w:rsid w:val="00BD7E4E"/>
    <w:rsid w:val="00C24635"/>
    <w:rsid w:val="00C27E45"/>
    <w:rsid w:val="00C33A04"/>
    <w:rsid w:val="00C674B5"/>
    <w:rsid w:val="00D840CF"/>
    <w:rsid w:val="00DA3B3C"/>
    <w:rsid w:val="00DA7D61"/>
    <w:rsid w:val="00E40CF6"/>
    <w:rsid w:val="00E40D64"/>
    <w:rsid w:val="00E42C77"/>
    <w:rsid w:val="00E96F97"/>
    <w:rsid w:val="00ED42D3"/>
    <w:rsid w:val="00EF279C"/>
    <w:rsid w:val="00F16F98"/>
    <w:rsid w:val="00F170F3"/>
    <w:rsid w:val="00F3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697-0CED-4119-B240-9C481311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8</cp:revision>
  <cp:lastPrinted>2018-12-10T13:24:00Z</cp:lastPrinted>
  <dcterms:created xsi:type="dcterms:W3CDTF">2020-12-01T13:48:00Z</dcterms:created>
  <dcterms:modified xsi:type="dcterms:W3CDTF">2020-12-11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